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883EE4" w:rsidRPr="000829EA" w:rsidRDefault="00883EE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883EE4" w:rsidRPr="000829EA" w:rsidRDefault="00883E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883EE4" w:rsidRPr="000829EA" w:rsidRDefault="00883E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883EE4" w:rsidRPr="000829EA" w:rsidRDefault="00883E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883EE4" w:rsidRPr="000829EA" w:rsidRDefault="00883E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883EE4" w:rsidRPr="000829EA" w:rsidRDefault="00883E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883EE4" w:rsidRPr="000829EA" w:rsidRDefault="00883E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883EE4" w:rsidRPr="000829EA" w:rsidRDefault="00883E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883EE4" w:rsidRPr="000829EA" w:rsidRDefault="00883E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883EE4" w:rsidRDefault="00883EE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883EE4" w:rsidRPr="000829EA" w:rsidRDefault="00883E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883EE4" w:rsidRPr="000829EA" w:rsidRDefault="00883E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883EE4" w:rsidRPr="000829EA" w:rsidRDefault="00883E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883EE4" w:rsidRDefault="00883EE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2709CF83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  <w:bookmarkStart w:id="0" w:name="_GoBack"/>
      <w:bookmarkEnd w:id="0"/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883EE4" w:rsidRPr="00F3460C" w:rsidRDefault="00883EE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883EE4" w:rsidRPr="00F3460C" w:rsidRDefault="00883EE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r w:rsidR="005A2DCB">
        <w:rPr>
          <w:rFonts w:ascii="Century Gothic" w:hAnsi="Century Gothic"/>
          <w:sz w:val="40"/>
          <w:szCs w:val="40"/>
        </w:rPr>
        <w:t>keypress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keypress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 xml:space="preserve">, show how (keypress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NinjaCat’s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r w:rsidR="00B94D61">
        <w:rPr>
          <w:rFonts w:ascii="Trebuchet MS" w:hAnsi="Trebuchet MS"/>
          <w:sz w:val="28"/>
          <w:szCs w:val="28"/>
          <w:u w:val="single"/>
        </w:rPr>
        <w:t>moved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.dogX, START.coinX, START.catX, 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gX, START.coinX, START.catX, START.catY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-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+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49B060F6" w:rsidR="00EE54CC" w:rsidRPr="003A4C22" w:rsidRDefault="00A364D0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E14D1B">
        <w:rPr>
          <w:rFonts w:ascii="Trebuchet MS" w:hAnsi="Trebuchet MS"/>
          <w:sz w:val="28"/>
          <w:szCs w:val="28"/>
          <w:u w:val="single"/>
        </w:rPr>
        <w:t>current-world</w:t>
      </w:r>
      <w:r w:rsidR="003A4C22" w:rsidRPr="00546A0A">
        <w:rPr>
          <w:rFonts w:ascii="Trebuchet MS" w:hAnsi="Trebuchet MS"/>
          <w:sz w:val="28"/>
          <w:szCs w:val="28"/>
          <w:u w:val="single"/>
        </w:rPr>
        <w:t>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EC84551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</w:t>
      </w:r>
      <w:r w:rsidR="00546A0A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09AAEB29" w14:textId="357470DE" w:rsid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</w:t>
      </w:r>
      <w:r w:rsidR="00546A0A">
        <w:rPr>
          <w:rFonts w:ascii="Trebuchet MS" w:hAnsi="Trebuchet MS"/>
          <w:sz w:val="28"/>
          <w:szCs w:val="28"/>
          <w:u w:val="single"/>
        </w:rPr>
        <w:t>.catY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9063979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</w:t>
      </w:r>
      <w:r w:rsidR="00546A0A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10EFF2DB" w14:textId="041DCBCF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world.catX, current-world</w:t>
      </w:r>
      <w:r w:rsidR="00546A0A">
        <w:rPr>
          <w:rFonts w:ascii="Trebuchet MS" w:hAnsi="Trebuchet MS"/>
          <w:sz w:val="28"/>
          <w:szCs w:val="28"/>
          <w:u w:val="single"/>
        </w:rPr>
        <w:t>.catY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7AA378CC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</w:t>
      </w:r>
      <w:r w:rsidR="00546A0A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25460F2F" w14:textId="665BDC3E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</w:t>
      </w:r>
      <w:r w:rsidR="00546A0A">
        <w:rPr>
          <w:rFonts w:ascii="Trebuchet MS" w:hAnsi="Trebuchet MS"/>
          <w:sz w:val="28"/>
          <w:szCs w:val="28"/>
          <w:u w:val="single"/>
        </w:rPr>
        <w:t>atX</w:t>
      </w:r>
      <w:r>
        <w:rPr>
          <w:rFonts w:ascii="Trebuchet MS" w:hAnsi="Trebuchet MS"/>
          <w:sz w:val="28"/>
          <w:szCs w:val="28"/>
          <w:u w:val="single"/>
        </w:rPr>
        <w:t xml:space="preserve"> - 10, current-world</w:t>
      </w:r>
      <w:r w:rsidR="00B639FE">
        <w:rPr>
          <w:rFonts w:ascii="Trebuchet MS" w:hAnsi="Trebuchet MS"/>
          <w:sz w:val="28"/>
          <w:szCs w:val="28"/>
          <w:u w:val="single"/>
        </w:rPr>
        <w:t>.catY</w:t>
      </w:r>
      <w:r w:rsidR="00546A0A"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69C44F7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</w:t>
      </w:r>
      <w:r w:rsidR="00546A0A">
        <w:rPr>
          <w:rFonts w:ascii="Trebuchet MS" w:hAnsi="Trebuchet MS"/>
          <w:sz w:val="28"/>
          <w:szCs w:val="28"/>
          <w:u w:val="single"/>
        </w:rPr>
        <w:t>.do</w:t>
      </w:r>
      <w:r w:rsidR="00B639FE">
        <w:rPr>
          <w:rFonts w:ascii="Trebuchet MS" w:hAnsi="Trebuchet MS"/>
          <w:sz w:val="28"/>
          <w:szCs w:val="28"/>
          <w:u w:val="single"/>
        </w:rPr>
        <w:t xml:space="preserve">gX, 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="00B639FE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697069FD" w14:textId="5FE909E9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</w:t>
      </w:r>
      <w:r w:rsidR="00B639FE">
        <w:rPr>
          <w:rFonts w:ascii="Trebuchet MS" w:hAnsi="Trebuchet MS"/>
          <w:sz w:val="28"/>
          <w:szCs w:val="28"/>
          <w:u w:val="single"/>
        </w:rPr>
        <w:t>.catY</w:t>
      </w:r>
      <w:r w:rsidR="00546A0A"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280873DA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r w:rsidR="00E14D1B">
        <w:rPr>
          <w:rFonts w:ascii="Trebuchet MS" w:hAnsi="Trebuchet MS"/>
          <w:sz w:val="28"/>
          <w:szCs w:val="28"/>
          <w:u w:val="single"/>
        </w:rPr>
        <w:t>otherwise: current-world</w:t>
      </w:r>
      <w:r w:rsidR="00ED5A03">
        <w:rPr>
          <w:rFonts w:ascii="Trebuchet MS" w:hAnsi="Trebuchet MS"/>
          <w:sz w:val="28"/>
          <w:szCs w:val="28"/>
          <w:u w:val="single"/>
        </w:rPr>
        <w:t xml:space="preserve">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Default="002912B7" w:rsidP="00B8435B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68664C9D" w14:textId="379608A4" w:rsidR="00B8435B" w:rsidRPr="007D6AE4" w:rsidRDefault="00B8435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>For each keypress in your game, show how (keypress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keypress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 xml:space="preserve">_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 xml:space="preserve">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 xml:space="preserve">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 xml:space="preserve">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lastRenderedPageBreak/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38E5359" w14:textId="77777777" w:rsidR="00AF40D9" w:rsidRDefault="00FD1252" w:rsidP="00AF40D9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5CAB07C" w14:textId="56203980" w:rsidR="00AF40D9" w:rsidRPr="00535E2F" w:rsidRDefault="00AF40D9" w:rsidP="00AF40D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</w:t>
      </w:r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___)   </w:t>
      </w:r>
      <w:r w:rsidR="00E94AC4" w:rsidRPr="005B05EC">
        <w:rPr>
          <w:rFonts w:ascii="Courier New" w:hAnsi="Courier New" w:cs="Courier New"/>
          <w:sz w:val="28"/>
        </w:rPr>
        <w:t>is</w:t>
      </w:r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0D3364F5" w:rsidR="00643C6C" w:rsidRPr="00EE0824" w:rsidRDefault="00EE0824" w:rsidP="00EE0824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883EE4" w:rsidRDefault="00883E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883EE4" w:rsidRDefault="00883EE4" w:rsidP="000D3FFF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883EE4" w:rsidRDefault="00883EE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</w:t>
      </w:r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>(line-length px 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+ (line-length py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 xml:space="preserve">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883EE4" w:rsidRDefault="00883EE4">
      <w:r>
        <w:separator/>
      </w:r>
    </w:p>
  </w:endnote>
  <w:endnote w:type="continuationSeparator" w:id="0">
    <w:p w14:paraId="48F0589A" w14:textId="77777777" w:rsidR="00883EE4" w:rsidRDefault="0088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883EE4" w:rsidRDefault="00883EE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883EE4" w:rsidRDefault="00883EE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883EE4" w:rsidRDefault="00883EE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60E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343FA56" w14:textId="77777777" w:rsidR="00883EE4" w:rsidRDefault="00883EE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883EE4" w:rsidRDefault="00883EE4">
      <w:r>
        <w:separator/>
      </w:r>
    </w:p>
  </w:footnote>
  <w:footnote w:type="continuationSeparator" w:id="0">
    <w:p w14:paraId="3B631325" w14:textId="77777777" w:rsidR="00883EE4" w:rsidRDefault="0088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B1054"/>
    <w:rsid w:val="004B4436"/>
    <w:rsid w:val="004B516C"/>
    <w:rsid w:val="004C0286"/>
    <w:rsid w:val="004C1310"/>
    <w:rsid w:val="004D3D43"/>
    <w:rsid w:val="004D5B88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89791-C3C0-E64B-99F0-F335C541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9</Pages>
  <Words>5335</Words>
  <Characters>30412</Characters>
  <Application>Microsoft Macintosh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20</cp:revision>
  <cp:lastPrinted>2015-08-18T01:02:00Z</cp:lastPrinted>
  <dcterms:created xsi:type="dcterms:W3CDTF">2015-09-10T17:44:00Z</dcterms:created>
  <dcterms:modified xsi:type="dcterms:W3CDTF">2015-11-18T21:36:00Z</dcterms:modified>
</cp:coreProperties>
</file>